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3B1" w:rsidRPr="00E473B1" w:rsidRDefault="00E473B1">
      <w:pPr>
        <w:rPr>
          <w:b/>
        </w:rPr>
      </w:pPr>
      <w:r w:rsidRPr="00E473B1">
        <w:rPr>
          <w:b/>
        </w:rPr>
        <w:t>Merge Test</w:t>
      </w:r>
      <w:bookmarkStart w:id="0" w:name="_GoBack"/>
      <w:bookmarkEnd w:id="0"/>
    </w:p>
    <w:p w:rsidR="00E473B1" w:rsidRDefault="00E473B1"/>
    <w:p w:rsidR="006216A5" w:rsidRDefault="00E473B1">
      <w:r>
        <w:t xml:space="preserve">This is a test merge for </w:t>
      </w:r>
    </w:p>
    <w:p w:rsidR="00E473B1" w:rsidRDefault="00E473B1"/>
    <w:p w:rsidR="00E473B1" w:rsidRDefault="00E473B1">
      <w:r>
        <w:t>Record number</w:t>
      </w:r>
      <w:r>
        <w:tab/>
      </w:r>
      <w:fldSimple w:instr=" MERGEFIELD RecordNum ">
        <w:r>
          <w:rPr>
            <w:noProof/>
          </w:rPr>
          <w:t>«RecordNum»</w:t>
        </w:r>
      </w:fldSimple>
    </w:p>
    <w:p w:rsidR="00E473B1" w:rsidRDefault="00E473B1"/>
    <w:p w:rsidR="00E473B1" w:rsidRDefault="00E473B1">
      <w:r>
        <w:t>With Result</w:t>
      </w:r>
      <w:r>
        <w:tab/>
      </w:r>
      <w:fldSimple w:instr=" MERGEFIELD Datafield ">
        <w:r>
          <w:rPr>
            <w:noProof/>
          </w:rPr>
          <w:t>«Datafield»</w:t>
        </w:r>
      </w:fldSimple>
    </w:p>
    <w:sectPr w:rsidR="00E473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textFile"/>
    <w:connectString w:val=""/>
    <w:query w:val="SELECT * FROM H:\Files\Development\Revive\3 Implementation and Testing\Testing\Test Plans\Documents\Merge Test\RecordDataSource.docx"/>
    <w:dataSource r:id="rId1"/>
    <w:odso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B1"/>
    <w:rsid w:val="006216A5"/>
    <w:rsid w:val="00E473B1"/>
    <w:rsid w:val="00F4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7C595F-B62D-462B-8CD3-CEB88097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H:\Files\Development\Revive\3%20Implementation%20and%20Testing\Testing\Test%20Plans\Documents\Merge%20Test\RecordDataSourc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5FC16-8696-4DC2-A5C2-021D76C0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L. McLeod</dc:creator>
  <cp:keywords/>
  <dc:description/>
  <cp:lastModifiedBy>Stewart L. McLeod</cp:lastModifiedBy>
  <cp:revision>1</cp:revision>
  <dcterms:created xsi:type="dcterms:W3CDTF">2016-06-23T02:05:00Z</dcterms:created>
  <dcterms:modified xsi:type="dcterms:W3CDTF">2016-06-23T02:10:00Z</dcterms:modified>
</cp:coreProperties>
</file>